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CBF2F" w14:textId="1F7F05D6" w:rsidR="00DE4618" w:rsidRPr="00EC378A" w:rsidRDefault="00DE4618" w:rsidP="00DE4618">
      <w:pPr>
        <w:pStyle w:val="Kopfzeile"/>
        <w:spacing w:after="120"/>
        <w:rPr>
          <w:b/>
          <w:color w:val="76923C" w:themeColor="accent3" w:themeShade="BF"/>
        </w:rPr>
      </w:pPr>
      <w:r w:rsidRPr="00EC378A">
        <w:rPr>
          <w:b/>
          <w:color w:val="76923C" w:themeColor="accent3" w:themeShade="BF"/>
        </w:rPr>
        <w:t xml:space="preserve">Leere Problemmatrix – METAP II für die </w:t>
      </w:r>
      <w:r w:rsidRPr="00EC378A">
        <w:rPr>
          <w:b/>
          <w:color w:val="76923C" w:themeColor="accent3" w:themeShade="BF"/>
          <w:u w:val="single"/>
        </w:rPr>
        <w:t>stationäre</w:t>
      </w:r>
      <w:r w:rsidRPr="00EC378A">
        <w:rPr>
          <w:b/>
          <w:color w:val="76923C" w:themeColor="accent3" w:themeShade="BF"/>
        </w:rPr>
        <w:t xml:space="preserve"> </w:t>
      </w:r>
      <w:bookmarkStart w:id="0" w:name="_GoBack"/>
      <w:bookmarkEnd w:id="0"/>
      <w:r w:rsidR="00F065B0" w:rsidRPr="00EC378A">
        <w:rPr>
          <w:b/>
          <w:color w:val="76923C" w:themeColor="accent3" w:themeShade="BF"/>
        </w:rPr>
        <w:t>Langzeit</w:t>
      </w:r>
      <w:r w:rsidR="00F065B0">
        <w:rPr>
          <w:b/>
          <w:color w:val="76923C" w:themeColor="accent3" w:themeShade="BF"/>
        </w:rPr>
        <w:t>pflege</w:t>
      </w:r>
    </w:p>
    <w:tbl>
      <w:tblPr>
        <w:tblStyle w:val="Tabellenraster"/>
        <w:tblW w:w="15134" w:type="dxa"/>
        <w:tblBorders>
          <w:top w:val="dotted" w:sz="8" w:space="0" w:color="91C400"/>
          <w:left w:val="dotted" w:sz="8" w:space="0" w:color="91C400"/>
          <w:bottom w:val="dotted" w:sz="8" w:space="0" w:color="91C400"/>
          <w:right w:val="dotted" w:sz="8" w:space="0" w:color="91C400"/>
          <w:insideH w:val="dotted" w:sz="8" w:space="0" w:color="91C400"/>
          <w:insideV w:val="dotted" w:sz="8" w:space="0" w:color="91C400"/>
        </w:tblBorders>
        <w:tblLook w:val="01E0" w:firstRow="1" w:lastRow="1" w:firstColumn="1" w:lastColumn="1" w:noHBand="0" w:noVBand="0"/>
      </w:tblPr>
      <w:tblGrid>
        <w:gridCol w:w="623"/>
        <w:gridCol w:w="4837"/>
        <w:gridCol w:w="4837"/>
        <w:gridCol w:w="4837"/>
      </w:tblGrid>
      <w:tr w:rsidR="00DE4618" w:rsidRPr="00A544FD" w14:paraId="7E5D06D5" w14:textId="77777777" w:rsidTr="00973561">
        <w:trPr>
          <w:cantSplit/>
          <w:trHeight w:val="283"/>
        </w:trPr>
        <w:tc>
          <w:tcPr>
            <w:tcW w:w="623" w:type="dxa"/>
            <w:vMerge w:val="restart"/>
            <w:shd w:val="clear" w:color="auto" w:fill="EAF1DD" w:themeFill="accent3" w:themeFillTint="33"/>
            <w:textDirection w:val="btLr"/>
            <w:tcFitText/>
          </w:tcPr>
          <w:p w14:paraId="08FF54BB" w14:textId="77777777" w:rsidR="00DE4618" w:rsidRPr="00A544FD" w:rsidRDefault="00DE4618" w:rsidP="00E10565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EC378A">
              <w:rPr>
                <w:rFonts w:asciiTheme="minorHAnsi" w:hAnsiTheme="minorHAnsi"/>
                <w:i/>
                <w:sz w:val="22"/>
                <w:szCs w:val="22"/>
              </w:rPr>
              <w:t>Behandlung und Betreuung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46623791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Medizinische Informationen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40FA80E7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 xml:space="preserve">Pflegerische, </w:t>
            </w:r>
            <w:r>
              <w:rPr>
                <w:rFonts w:asciiTheme="minorHAnsi" w:hAnsiTheme="minorHAnsi"/>
                <w:sz w:val="22"/>
                <w:szCs w:val="22"/>
              </w:rPr>
              <w:t>therapeutische</w:t>
            </w:r>
            <w:r w:rsidRPr="00A544FD">
              <w:rPr>
                <w:rFonts w:asciiTheme="minorHAnsi" w:hAnsiTheme="minorHAnsi"/>
                <w:sz w:val="22"/>
                <w:szCs w:val="22"/>
              </w:rPr>
              <w:t xml:space="preserve"> Informationen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653005D7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Risiken, Gefahren und Prognose</w:t>
            </w:r>
          </w:p>
        </w:tc>
      </w:tr>
      <w:tr w:rsidR="00DE4618" w:rsidRPr="00A544FD" w14:paraId="3D235E6F" w14:textId="77777777" w:rsidTr="00973561">
        <w:trPr>
          <w:trHeight w:val="2517"/>
        </w:trPr>
        <w:tc>
          <w:tcPr>
            <w:tcW w:w="623" w:type="dxa"/>
            <w:vMerge/>
            <w:shd w:val="clear" w:color="auto" w:fill="EAF1DD" w:themeFill="accent3" w:themeFillTint="33"/>
            <w:textDirection w:val="btLr"/>
          </w:tcPr>
          <w:p w14:paraId="51DC11A3" w14:textId="77777777" w:rsidR="00DE4618" w:rsidRPr="00A544FD" w:rsidRDefault="00DE4618" w:rsidP="00E10565">
            <w:pPr>
              <w:spacing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029D8897" w14:textId="77777777" w:rsidR="00DE4618" w:rsidRPr="00DE4618" w:rsidRDefault="00DE4618" w:rsidP="00E10565">
            <w:pPr>
              <w:pStyle w:val="Listenabsatz"/>
              <w:spacing w:before="40"/>
              <w:ind w:left="142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708DAB52" w14:textId="77777777" w:rsidR="00DE4618" w:rsidRPr="00DE4618" w:rsidRDefault="00DE4618" w:rsidP="00E10565">
            <w:pPr>
              <w:pStyle w:val="Listenabsatz"/>
              <w:spacing w:before="40"/>
              <w:ind w:left="142"/>
              <w:contextualSpacing w:val="0"/>
              <w:rPr>
                <w:rFonts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05F257EA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</w:tr>
      <w:tr w:rsidR="00DE4618" w:rsidRPr="00A544FD" w14:paraId="5DEAC22F" w14:textId="77777777" w:rsidTr="00973561">
        <w:trPr>
          <w:cantSplit/>
          <w:trHeight w:val="283"/>
        </w:trPr>
        <w:tc>
          <w:tcPr>
            <w:tcW w:w="623" w:type="dxa"/>
            <w:vMerge w:val="restart"/>
            <w:shd w:val="clear" w:color="auto" w:fill="EAF1DD" w:themeFill="accent3" w:themeFillTint="33"/>
            <w:textDirection w:val="btLr"/>
          </w:tcPr>
          <w:p w14:paraId="10EAAB88" w14:textId="77777777" w:rsidR="00DE4618" w:rsidRPr="00A544FD" w:rsidRDefault="00DE4618" w:rsidP="00E10565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A544FD">
              <w:rPr>
                <w:rFonts w:asciiTheme="minorHAnsi" w:hAnsiTheme="minorHAnsi"/>
                <w:i/>
                <w:sz w:val="22"/>
                <w:szCs w:val="22"/>
              </w:rPr>
              <w:t xml:space="preserve">Informationen zum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Bewohner, Bewohnerin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15C346C4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Präferenzen, Alltagsgestaltung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7F7E962E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Patientenwille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36545FC4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Hinweise für unangemessene Versorgung</w:t>
            </w:r>
          </w:p>
        </w:tc>
      </w:tr>
      <w:tr w:rsidR="00DE4618" w:rsidRPr="00A544FD" w14:paraId="35F618F2" w14:textId="77777777" w:rsidTr="00973561">
        <w:trPr>
          <w:cantSplit/>
          <w:trHeight w:val="3685"/>
        </w:trPr>
        <w:tc>
          <w:tcPr>
            <w:tcW w:w="623" w:type="dxa"/>
            <w:vMerge/>
            <w:shd w:val="clear" w:color="auto" w:fill="EAF1DD" w:themeFill="accent3" w:themeFillTint="33"/>
            <w:textDirection w:val="btLr"/>
          </w:tcPr>
          <w:p w14:paraId="12287911" w14:textId="77777777" w:rsidR="00DE4618" w:rsidRPr="00A544FD" w:rsidRDefault="00DE4618" w:rsidP="00E10565">
            <w:pPr>
              <w:spacing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35B93B8C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1E2E3072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6D053CEF" w14:textId="77777777" w:rsidR="00DE4618" w:rsidRPr="00A544FD" w:rsidRDefault="00DE4618" w:rsidP="00E10565">
            <w:pPr>
              <w:spacing w:before="60" w:after="60"/>
            </w:pPr>
            <w:r w:rsidRPr="00A544FD">
              <w:t>Risiko für</w:t>
            </w:r>
            <w:r w:rsidRPr="00A544FD">
              <w:rPr>
                <w:u w:val="single"/>
              </w:rPr>
              <w:t xml:space="preserve"> Unter- und Ungleichversorgung</w:t>
            </w:r>
            <w:r w:rsidRPr="00A544FD">
              <w:t xml:space="preserve"> </w:t>
            </w:r>
          </w:p>
          <w:p w14:paraId="7CFF8D83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72E4E1FC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51BE6314" w14:textId="77777777" w:rsidR="00DE4618" w:rsidRPr="00DE4618" w:rsidRDefault="00DE4618" w:rsidP="00E10565">
            <w:pPr>
              <w:spacing w:before="60" w:after="60"/>
              <w:rPr>
                <w:sz w:val="20"/>
                <w:szCs w:val="20"/>
              </w:rPr>
            </w:pPr>
          </w:p>
          <w:p w14:paraId="0FEBCAB7" w14:textId="77777777" w:rsidR="00DE4618" w:rsidRPr="00A544FD" w:rsidRDefault="00DE4618" w:rsidP="00E10565">
            <w:pPr>
              <w:spacing w:before="60" w:after="60"/>
            </w:pPr>
            <w:r w:rsidRPr="00A544FD">
              <w:t xml:space="preserve">Risiko für </w:t>
            </w:r>
            <w:r w:rsidRPr="00A544FD">
              <w:rPr>
                <w:u w:val="single"/>
              </w:rPr>
              <w:t>Überversorgung</w:t>
            </w:r>
          </w:p>
          <w:p w14:paraId="63CC76CA" w14:textId="77777777" w:rsidR="00DE4618" w:rsidRPr="00DE4618" w:rsidRDefault="00DE4618" w:rsidP="00E10565">
            <w:pPr>
              <w:rPr>
                <w:sz w:val="20"/>
                <w:szCs w:val="20"/>
              </w:rPr>
            </w:pPr>
          </w:p>
        </w:tc>
      </w:tr>
      <w:tr w:rsidR="00DE4618" w:rsidRPr="00A544FD" w14:paraId="3197F229" w14:textId="77777777" w:rsidTr="00973561">
        <w:trPr>
          <w:cantSplit/>
          <w:trHeight w:val="283"/>
        </w:trPr>
        <w:tc>
          <w:tcPr>
            <w:tcW w:w="623" w:type="dxa"/>
            <w:vMerge w:val="restart"/>
            <w:shd w:val="clear" w:color="auto" w:fill="EAF1DD" w:themeFill="accent3" w:themeFillTint="33"/>
            <w:textDirection w:val="btLr"/>
          </w:tcPr>
          <w:p w14:paraId="3D27D587" w14:textId="77777777" w:rsidR="00DE4618" w:rsidRPr="00A544FD" w:rsidRDefault="00DE4618" w:rsidP="00E10565">
            <w:pPr>
              <w:pStyle w:val="FormatvorlageArial11ptFettVor3ptNach3pt"/>
              <w:spacing w:before="0"/>
              <w:ind w:left="113" w:right="113"/>
              <w:rPr>
                <w:rFonts w:asciiTheme="minorHAnsi" w:hAnsiTheme="minorHAnsi"/>
                <w:i/>
                <w:sz w:val="22"/>
                <w:szCs w:val="22"/>
              </w:rPr>
            </w:pPr>
            <w:r w:rsidRPr="00A544FD">
              <w:rPr>
                <w:rFonts w:asciiTheme="minorHAnsi" w:hAnsiTheme="minorHAnsi"/>
                <w:i/>
                <w:sz w:val="22"/>
                <w:szCs w:val="22"/>
              </w:rPr>
              <w:t>Soziales Umfeld und Rahmenbedingungen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3C377F2C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Soziales Umfeld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3816A0BD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Strukturelle und finanzielle Aspekte</w:t>
            </w:r>
          </w:p>
        </w:tc>
        <w:tc>
          <w:tcPr>
            <w:tcW w:w="4837" w:type="dxa"/>
            <w:shd w:val="clear" w:color="auto" w:fill="EAF1DD" w:themeFill="accent3" w:themeFillTint="33"/>
            <w:vAlign w:val="center"/>
          </w:tcPr>
          <w:p w14:paraId="57213FC3" w14:textId="77777777" w:rsidR="00DE4618" w:rsidRPr="00A544FD" w:rsidRDefault="00DE4618" w:rsidP="00E10565">
            <w:pPr>
              <w:pStyle w:val="FormatvorlageArial11ptFettVor3ptNach3pt"/>
              <w:spacing w:before="0" w:after="0"/>
              <w:rPr>
                <w:rFonts w:asciiTheme="minorHAnsi" w:hAnsiTheme="minorHAnsi"/>
                <w:sz w:val="22"/>
                <w:szCs w:val="22"/>
              </w:rPr>
            </w:pPr>
            <w:r w:rsidRPr="00A544FD">
              <w:rPr>
                <w:rFonts w:asciiTheme="minorHAnsi" w:hAnsiTheme="minorHAnsi"/>
                <w:sz w:val="22"/>
                <w:szCs w:val="22"/>
              </w:rPr>
              <w:t>Behandelnde Ärzte und andere Dienst</w:t>
            </w:r>
            <w:r>
              <w:rPr>
                <w:rFonts w:asciiTheme="minorHAnsi" w:hAnsiTheme="minorHAnsi"/>
                <w:sz w:val="22"/>
                <w:szCs w:val="22"/>
              </w:rPr>
              <w:t>e</w:t>
            </w:r>
          </w:p>
        </w:tc>
      </w:tr>
      <w:tr w:rsidR="00DE4618" w:rsidRPr="00A544FD" w14:paraId="3EF3E67D" w14:textId="77777777" w:rsidTr="00973561">
        <w:trPr>
          <w:cantSplit/>
          <w:trHeight w:val="2778"/>
        </w:trPr>
        <w:tc>
          <w:tcPr>
            <w:tcW w:w="623" w:type="dxa"/>
            <w:vMerge/>
            <w:shd w:val="clear" w:color="auto" w:fill="EAF1DD" w:themeFill="accent3" w:themeFillTint="33"/>
            <w:textDirection w:val="btLr"/>
          </w:tcPr>
          <w:p w14:paraId="2D31CBF6" w14:textId="77777777" w:rsidR="00DE4618" w:rsidRPr="00A544FD" w:rsidRDefault="00DE4618" w:rsidP="00E10565">
            <w:pPr>
              <w:spacing w:before="60" w:after="60"/>
              <w:ind w:left="113" w:right="113"/>
              <w:rPr>
                <w:i/>
              </w:rPr>
            </w:pPr>
          </w:p>
        </w:tc>
        <w:tc>
          <w:tcPr>
            <w:tcW w:w="4837" w:type="dxa"/>
            <w:shd w:val="clear" w:color="auto" w:fill="auto"/>
          </w:tcPr>
          <w:p w14:paraId="6A6A77A1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117C3E79" w14:textId="77777777" w:rsidR="00DE4618" w:rsidRPr="00DE4618" w:rsidRDefault="00DE4618" w:rsidP="00E10565">
            <w:pPr>
              <w:spacing w:before="40"/>
              <w:rPr>
                <w:rFonts w:cs="Arial"/>
                <w:sz w:val="20"/>
                <w:szCs w:val="20"/>
              </w:rPr>
            </w:pPr>
          </w:p>
        </w:tc>
        <w:tc>
          <w:tcPr>
            <w:tcW w:w="4837" w:type="dxa"/>
            <w:shd w:val="clear" w:color="auto" w:fill="auto"/>
          </w:tcPr>
          <w:p w14:paraId="66755968" w14:textId="77777777" w:rsidR="00DE4618" w:rsidRPr="00DE4618" w:rsidRDefault="00DE4618" w:rsidP="00E10565">
            <w:pPr>
              <w:spacing w:before="40"/>
              <w:rPr>
                <w:sz w:val="20"/>
                <w:szCs w:val="20"/>
              </w:rPr>
            </w:pPr>
          </w:p>
        </w:tc>
      </w:tr>
    </w:tbl>
    <w:p w14:paraId="2DDE1EFB" w14:textId="77777777" w:rsidR="00DE4618" w:rsidRPr="00923EA4" w:rsidRDefault="00DE4618" w:rsidP="00923EA4">
      <w:pPr>
        <w:spacing w:after="0" w:line="240" w:lineRule="auto"/>
        <w:rPr>
          <w:sz w:val="8"/>
          <w:szCs w:val="8"/>
        </w:rPr>
      </w:pPr>
    </w:p>
    <w:sectPr w:rsidR="00DE4618" w:rsidRPr="00923EA4" w:rsidSect="00923EA4">
      <w:footerReference w:type="default" r:id="rId8"/>
      <w:pgSz w:w="16838" w:h="11906" w:orient="landscape"/>
      <w:pgMar w:top="709" w:right="851" w:bottom="709" w:left="851" w:header="567" w:footer="4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01CD1" w14:textId="77777777" w:rsidR="00602ABD" w:rsidRDefault="00602ABD" w:rsidP="003B433E">
      <w:pPr>
        <w:spacing w:after="0" w:line="240" w:lineRule="auto"/>
      </w:pPr>
      <w:r>
        <w:separator/>
      </w:r>
    </w:p>
  </w:endnote>
  <w:endnote w:type="continuationSeparator" w:id="0">
    <w:p w14:paraId="5EBDCBC3" w14:textId="77777777" w:rsidR="00602ABD" w:rsidRDefault="00602ABD" w:rsidP="003B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B8202" w14:textId="77777777" w:rsidR="003B433E" w:rsidRPr="00DE4618" w:rsidRDefault="003B433E">
    <w:pPr>
      <w:pStyle w:val="Fuzeile"/>
      <w:rPr>
        <w:sz w:val="18"/>
        <w:szCs w:val="18"/>
      </w:rPr>
    </w:pPr>
    <w:r w:rsidRPr="00DE4618">
      <w:rPr>
        <w:sz w:val="18"/>
        <w:szCs w:val="18"/>
      </w:rPr>
      <w:t>©</w:t>
    </w:r>
    <w:r w:rsidR="002A70BA">
      <w:rPr>
        <w:sz w:val="18"/>
        <w:szCs w:val="18"/>
      </w:rPr>
      <w:t xml:space="preserve"> </w:t>
    </w:r>
    <w:r w:rsidRPr="00DE4618">
      <w:rPr>
        <w:sz w:val="18"/>
        <w:szCs w:val="18"/>
      </w:rPr>
      <w:t>Heidi Albisser Schleger, Barbara Meyer-Zehnd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7713D" w14:textId="77777777" w:rsidR="00602ABD" w:rsidRDefault="00602ABD" w:rsidP="003B433E">
      <w:pPr>
        <w:spacing w:after="0" w:line="240" w:lineRule="auto"/>
      </w:pPr>
      <w:r>
        <w:separator/>
      </w:r>
    </w:p>
  </w:footnote>
  <w:footnote w:type="continuationSeparator" w:id="0">
    <w:p w14:paraId="20DEE157" w14:textId="77777777" w:rsidR="00602ABD" w:rsidRDefault="00602ABD" w:rsidP="003B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2580"/>
    <w:multiLevelType w:val="hybridMultilevel"/>
    <w:tmpl w:val="D4D4562A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286B00"/>
    <w:multiLevelType w:val="hybridMultilevel"/>
    <w:tmpl w:val="27CE5714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8562A"/>
    <w:multiLevelType w:val="hybridMultilevel"/>
    <w:tmpl w:val="A3509B3A"/>
    <w:lvl w:ilvl="0" w:tplc="9CB8E214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1"/>
        </w:tabs>
        <w:ind w:left="3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</w:abstractNum>
  <w:abstractNum w:abstractNumId="3" w15:restartNumberingAfterBreak="0">
    <w:nsid w:val="365C2294"/>
    <w:multiLevelType w:val="hybridMultilevel"/>
    <w:tmpl w:val="85988570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E0C1D"/>
    <w:multiLevelType w:val="hybridMultilevel"/>
    <w:tmpl w:val="060C32C6"/>
    <w:lvl w:ilvl="0" w:tplc="38E0990E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7" w:tentative="1">
      <w:start w:val="1"/>
      <w:numFmt w:val="bullet"/>
      <w:lvlText w:val="o"/>
      <w:lvlJc w:val="left"/>
      <w:pPr>
        <w:tabs>
          <w:tab w:val="num" w:pos="31"/>
        </w:tabs>
        <w:ind w:left="31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751"/>
        </w:tabs>
        <w:ind w:left="751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1471"/>
        </w:tabs>
        <w:ind w:left="1471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2191"/>
        </w:tabs>
        <w:ind w:left="2191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2911"/>
        </w:tabs>
        <w:ind w:left="2911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3631"/>
        </w:tabs>
        <w:ind w:left="3631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4351"/>
        </w:tabs>
        <w:ind w:left="4351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5071"/>
        </w:tabs>
        <w:ind w:left="5071" w:hanging="360"/>
      </w:pPr>
      <w:rPr>
        <w:rFonts w:ascii="Wingdings" w:hAnsi="Wingdings" w:hint="default"/>
      </w:rPr>
    </w:lvl>
  </w:abstractNum>
  <w:abstractNum w:abstractNumId="5" w15:restartNumberingAfterBreak="0">
    <w:nsid w:val="444545CA"/>
    <w:multiLevelType w:val="hybridMultilevel"/>
    <w:tmpl w:val="1ABC1674"/>
    <w:lvl w:ilvl="0" w:tplc="04A823D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6539EC"/>
    <w:multiLevelType w:val="hybridMultilevel"/>
    <w:tmpl w:val="A2540F56"/>
    <w:lvl w:ilvl="0" w:tplc="9CB8E214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2E1E4D"/>
    <w:multiLevelType w:val="hybridMultilevel"/>
    <w:tmpl w:val="51B04C10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C258D8"/>
    <w:multiLevelType w:val="hybridMultilevel"/>
    <w:tmpl w:val="2A240D80"/>
    <w:lvl w:ilvl="0" w:tplc="9CB8E214">
      <w:start w:val="1"/>
      <w:numFmt w:val="bullet"/>
      <w:lvlText w:val=""/>
      <w:lvlJc w:val="left"/>
      <w:pPr>
        <w:ind w:left="360" w:hanging="360"/>
      </w:pPr>
      <w:rPr>
        <w:rFonts w:ascii="Symbol" w:hAnsi="Symbol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5578BD"/>
    <w:multiLevelType w:val="hybridMultilevel"/>
    <w:tmpl w:val="8C4EF07A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657595"/>
    <w:multiLevelType w:val="hybridMultilevel"/>
    <w:tmpl w:val="43D83772"/>
    <w:lvl w:ilvl="0" w:tplc="7CF8CF54">
      <w:start w:val="41"/>
      <w:numFmt w:val="bullet"/>
      <w:lvlText w:val="-"/>
      <w:lvlJc w:val="left"/>
      <w:pPr>
        <w:ind w:left="687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11" w15:restartNumberingAfterBreak="0">
    <w:nsid w:val="6D10598E"/>
    <w:multiLevelType w:val="hybridMultilevel"/>
    <w:tmpl w:val="AD10F126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1714987"/>
    <w:multiLevelType w:val="hybridMultilevel"/>
    <w:tmpl w:val="02607B4E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FB7B14"/>
    <w:multiLevelType w:val="hybridMultilevel"/>
    <w:tmpl w:val="E5B27CAC"/>
    <w:lvl w:ilvl="0" w:tplc="7CF8CF54">
      <w:start w:val="4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88D"/>
    <w:rsid w:val="00065AB2"/>
    <w:rsid w:val="000C7276"/>
    <w:rsid w:val="000E3412"/>
    <w:rsid w:val="0011388D"/>
    <w:rsid w:val="001277F2"/>
    <w:rsid w:val="00130574"/>
    <w:rsid w:val="001D1C60"/>
    <w:rsid w:val="002A70BA"/>
    <w:rsid w:val="002F201A"/>
    <w:rsid w:val="002F4D8F"/>
    <w:rsid w:val="00351496"/>
    <w:rsid w:val="00355631"/>
    <w:rsid w:val="003660AD"/>
    <w:rsid w:val="00374790"/>
    <w:rsid w:val="00394AD0"/>
    <w:rsid w:val="003B433E"/>
    <w:rsid w:val="003D36B3"/>
    <w:rsid w:val="00421A86"/>
    <w:rsid w:val="004D6B24"/>
    <w:rsid w:val="00534F0F"/>
    <w:rsid w:val="00602ABD"/>
    <w:rsid w:val="006078F6"/>
    <w:rsid w:val="006324A8"/>
    <w:rsid w:val="0065480C"/>
    <w:rsid w:val="00715457"/>
    <w:rsid w:val="007355D2"/>
    <w:rsid w:val="0077387A"/>
    <w:rsid w:val="00873632"/>
    <w:rsid w:val="008D3B27"/>
    <w:rsid w:val="009151E4"/>
    <w:rsid w:val="00915D06"/>
    <w:rsid w:val="00923EA4"/>
    <w:rsid w:val="0093333E"/>
    <w:rsid w:val="0095106C"/>
    <w:rsid w:val="0096155D"/>
    <w:rsid w:val="00973561"/>
    <w:rsid w:val="009914E6"/>
    <w:rsid w:val="00A544FD"/>
    <w:rsid w:val="00BB349F"/>
    <w:rsid w:val="00C05F89"/>
    <w:rsid w:val="00CA7202"/>
    <w:rsid w:val="00CF5E3A"/>
    <w:rsid w:val="00D07162"/>
    <w:rsid w:val="00D355E7"/>
    <w:rsid w:val="00D50901"/>
    <w:rsid w:val="00D90FC1"/>
    <w:rsid w:val="00DA7751"/>
    <w:rsid w:val="00DE4618"/>
    <w:rsid w:val="00E02615"/>
    <w:rsid w:val="00E30BFC"/>
    <w:rsid w:val="00EC378A"/>
    <w:rsid w:val="00EE5B5D"/>
    <w:rsid w:val="00F065B0"/>
    <w:rsid w:val="00F103C5"/>
    <w:rsid w:val="00F72128"/>
    <w:rsid w:val="00F94B92"/>
    <w:rsid w:val="00FA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6F1E9A4"/>
  <w15:docId w15:val="{FE49D490-D278-4CD8-8BF3-A1A5C79F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138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11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Arial11ptFettVor3ptNach3pt">
    <w:name w:val="Formatvorlage Arial 11 pt Fett Vor:  3 pt Nach:  3 pt"/>
    <w:basedOn w:val="Standard"/>
    <w:rsid w:val="0011388D"/>
    <w:pPr>
      <w:spacing w:before="60" w:after="60" w:line="240" w:lineRule="auto"/>
    </w:pPr>
    <w:rPr>
      <w:rFonts w:ascii="Arial" w:eastAsia="Times New Roman" w:hAnsi="Arial" w:cs="Times New Roman"/>
      <w:b/>
      <w:bCs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96155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3B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3B2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433E"/>
  </w:style>
  <w:style w:type="paragraph" w:styleId="Fuzeile">
    <w:name w:val="footer"/>
    <w:basedOn w:val="Standard"/>
    <w:link w:val="FuzeileZchn"/>
    <w:uiPriority w:val="99"/>
    <w:unhideWhenUsed/>
    <w:rsid w:val="003B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43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FC05-51E0-40F0-A2F8-43ADD7A80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PK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yer, Barbara</dc:creator>
  <cp:lastModifiedBy>Albisser Heidi</cp:lastModifiedBy>
  <cp:revision>5</cp:revision>
  <cp:lastPrinted>2017-07-21T12:22:00Z</cp:lastPrinted>
  <dcterms:created xsi:type="dcterms:W3CDTF">2017-07-21T13:06:00Z</dcterms:created>
  <dcterms:modified xsi:type="dcterms:W3CDTF">2019-09-21T13:24:00Z</dcterms:modified>
</cp:coreProperties>
</file>